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4F" w:rsidRPr="006A7F4F" w:rsidRDefault="006A7F4F" w:rsidP="006A7F4F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6A7F4F">
        <w:rPr>
          <w:rFonts w:ascii="Times New Roman" w:hAnsi="Times New Roman" w:cs="Times New Roman"/>
          <w:sz w:val="24"/>
          <w:szCs w:val="24"/>
        </w:rPr>
        <w:t>Szakképesítés neve: Szoftverfejlesztő</w:t>
      </w:r>
    </w:p>
    <w:p w:rsidR="006A7F4F" w:rsidRPr="006A7F4F" w:rsidRDefault="006A7F4F" w:rsidP="006A7F4F">
      <w:pPr>
        <w:spacing w:after="4080"/>
        <w:jc w:val="center"/>
        <w:rPr>
          <w:rFonts w:ascii="Times New Roman" w:hAnsi="Times New Roman" w:cs="Times New Roman"/>
          <w:sz w:val="24"/>
          <w:szCs w:val="24"/>
        </w:rPr>
      </w:pPr>
      <w:r w:rsidRPr="006A7F4F">
        <w:rPr>
          <w:rFonts w:ascii="Times New Roman" w:hAnsi="Times New Roman" w:cs="Times New Roman"/>
          <w:sz w:val="24"/>
          <w:szCs w:val="24"/>
        </w:rPr>
        <w:t>OKJ száma: 54 481 02 0010 54 04</w:t>
      </w:r>
    </w:p>
    <w:p w:rsidR="006A7F4F" w:rsidRPr="006A7F4F" w:rsidRDefault="006A7F4F" w:rsidP="006A7F4F">
      <w:pPr>
        <w:spacing w:after="24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C7D32">
        <w:rPr>
          <w:rFonts w:ascii="Times New Roman" w:hAnsi="Times New Roman" w:cs="Times New Roman"/>
          <w:b/>
          <w:sz w:val="72"/>
          <w:szCs w:val="72"/>
        </w:rPr>
        <w:t>Szakdolgozat</w:t>
      </w:r>
    </w:p>
    <w:p w:rsidR="006A7F4F" w:rsidRPr="006A7F4F" w:rsidRDefault="006A7F4F" w:rsidP="006A7F4F">
      <w:pPr>
        <w:spacing w:after="4080"/>
        <w:jc w:val="center"/>
        <w:rPr>
          <w:rFonts w:ascii="Times New Roman" w:hAnsi="Times New Roman" w:cs="Times New Roman"/>
        </w:rPr>
      </w:pPr>
      <w:r w:rsidRPr="006A7F4F">
        <w:rPr>
          <w:rFonts w:ascii="Times New Roman" w:hAnsi="Times New Roman" w:cs="Times New Roman"/>
          <w:sz w:val="48"/>
          <w:szCs w:val="48"/>
        </w:rPr>
        <w:t>Aknakereső</w:t>
      </w:r>
    </w:p>
    <w:p w:rsidR="006A7F4F" w:rsidRDefault="006A7F4F" w:rsidP="006A7F4F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7F4F">
        <w:rPr>
          <w:rFonts w:ascii="Times New Roman" w:hAnsi="Times New Roman" w:cs="Times New Roman"/>
          <w:sz w:val="24"/>
          <w:szCs w:val="24"/>
        </w:rPr>
        <w:t xml:space="preserve">Krajnyák Attila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7F4F">
        <w:rPr>
          <w:rFonts w:ascii="Times New Roman" w:hAnsi="Times New Roman" w:cs="Times New Roman"/>
          <w:sz w:val="24"/>
          <w:szCs w:val="24"/>
        </w:rPr>
        <w:t>Sztrehoszki</w:t>
      </w:r>
      <w:proofErr w:type="spellEnd"/>
      <w:r w:rsidRPr="006A7F4F">
        <w:rPr>
          <w:rFonts w:ascii="Times New Roman" w:hAnsi="Times New Roman" w:cs="Times New Roman"/>
          <w:sz w:val="24"/>
          <w:szCs w:val="24"/>
        </w:rPr>
        <w:t xml:space="preserve"> Attila</w:t>
      </w:r>
    </w:p>
    <w:p w:rsidR="00AC7D32" w:rsidRPr="006A7F4F" w:rsidRDefault="00AC7D32" w:rsidP="006A7F4F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8D5">
        <w:rPr>
          <w:rFonts w:ascii="Times New Roman" w:hAnsi="Times New Roman" w:cs="Times New Roman"/>
          <w:sz w:val="24"/>
          <w:szCs w:val="24"/>
        </w:rPr>
        <w:t>Konzulen</w:t>
      </w:r>
      <w:r w:rsidR="00062C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14. S</w:t>
      </w:r>
    </w:p>
    <w:p w:rsidR="00D06B05" w:rsidRDefault="00AC7D32" w:rsidP="00D06B05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7F4F" w:rsidRPr="006A7F4F">
        <w:rPr>
          <w:rFonts w:ascii="Times New Roman" w:hAnsi="Times New Roman" w:cs="Times New Roman"/>
          <w:b/>
          <w:sz w:val="24"/>
          <w:szCs w:val="24"/>
        </w:rPr>
        <w:t>Budapest</w:t>
      </w:r>
    </w:p>
    <w:p w:rsidR="00062CAC" w:rsidRDefault="00D06B05" w:rsidP="00062CAC">
      <w:pPr>
        <w:tabs>
          <w:tab w:val="center" w:pos="453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7F4F" w:rsidRPr="006A7F4F">
        <w:rPr>
          <w:rFonts w:ascii="Times New Roman" w:hAnsi="Times New Roman" w:cs="Times New Roman"/>
          <w:b/>
          <w:sz w:val="24"/>
          <w:szCs w:val="24"/>
        </w:rPr>
        <w:t>2015.02.10.</w:t>
      </w:r>
    </w:p>
    <w:p w:rsidR="00062CAC" w:rsidRDefault="00062C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2CAC" w:rsidRDefault="00062CAC" w:rsidP="00062CAC">
      <w:pPr>
        <w:tabs>
          <w:tab w:val="center" w:pos="453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62CAC" w:rsidRPr="00062CAC" w:rsidRDefault="00062CAC" w:rsidP="00624181">
      <w:pPr>
        <w:tabs>
          <w:tab w:val="center" w:pos="4536"/>
        </w:tabs>
        <w:spacing w:after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CD4E7B">
        <w:rPr>
          <w:rFonts w:ascii="Times New Roman" w:hAnsi="Times New Roman" w:cs="Times New Roman"/>
          <w:b/>
          <w:i/>
          <w:sz w:val="36"/>
        </w:rPr>
        <w:t>NYILATKOZAT</w:t>
      </w:r>
    </w:p>
    <w:p w:rsidR="00AC7D32" w:rsidRPr="00011CBE" w:rsidRDefault="00062CAC" w:rsidP="00011CBE">
      <w:pPr>
        <w:pStyle w:val="Nincstrkz"/>
        <w:spacing w:after="360"/>
        <w:rPr>
          <w:i/>
        </w:rPr>
      </w:pPr>
      <w:r w:rsidRPr="00011CBE">
        <w:rPr>
          <w:i/>
        </w:rPr>
        <w:t xml:space="preserve">Alulírott, </w:t>
      </w:r>
      <w:proofErr w:type="spellStart"/>
      <w:r w:rsidRPr="00011CBE">
        <w:rPr>
          <w:i/>
        </w:rPr>
        <w:t>Sztrehoszki</w:t>
      </w:r>
      <w:proofErr w:type="spellEnd"/>
      <w:r w:rsidRPr="00011CBE">
        <w:rPr>
          <w:i/>
        </w:rPr>
        <w:t xml:space="preserve"> Attila kijelentem, hogy ez a szakdolgozat saját tudásom, önálló munkám terméke. Kijelentem, hogy a szakdolgozat beköttetett és elektronikus formában leadott példányai mind formátumban, mind tartalomban egyezőek, eltérést nem tartalmaznak</w:t>
      </w:r>
      <w:r w:rsidR="00980E15" w:rsidRPr="00011CBE">
        <w:rPr>
          <w:i/>
        </w:rPr>
        <w:t>.</w:t>
      </w:r>
    </w:p>
    <w:p w:rsidR="005B5904" w:rsidRPr="00D47E17" w:rsidRDefault="005B5904" w:rsidP="00011CBE">
      <w:pPr>
        <w:pStyle w:val="Nincstrkz"/>
        <w:tabs>
          <w:tab w:val="left" w:pos="7088"/>
        </w:tabs>
      </w:pPr>
      <w:r>
        <w:t>Dátum:</w:t>
      </w:r>
      <w:r>
        <w:tab/>
        <w:t>Hallgató Aláírása:</w:t>
      </w:r>
    </w:p>
    <w:p w:rsidR="00011CBE" w:rsidRDefault="00011CB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12528856"/>
      <w:r>
        <w:rPr>
          <w:rFonts w:ascii="Times New Roman" w:hAnsi="Times New Roman" w:cs="Times New Roman"/>
        </w:rPr>
        <w:br w:type="page"/>
      </w:r>
    </w:p>
    <w:p w:rsidR="002D04B7" w:rsidRDefault="002D04B7" w:rsidP="00D326FB">
      <w:pPr>
        <w:pStyle w:val="Cmsor1"/>
        <w:spacing w:after="360"/>
        <w:rPr>
          <w:rFonts w:ascii="Times New Roman" w:hAnsi="Times New Roman" w:cs="Times New Roman"/>
        </w:rPr>
      </w:pPr>
      <w:r w:rsidRPr="002D04B7">
        <w:rPr>
          <w:rFonts w:ascii="Times New Roman" w:hAnsi="Times New Roman" w:cs="Times New Roman"/>
        </w:rPr>
        <w:lastRenderedPageBreak/>
        <w:t>Bevezető</w:t>
      </w:r>
      <w:bookmarkEnd w:id="0"/>
    </w:p>
    <w:p w:rsidR="00166611" w:rsidRPr="00166611" w:rsidRDefault="00DF0534" w:rsidP="009B512F">
      <w:pPr>
        <w:pStyle w:val="Nincstrkz"/>
      </w:pPr>
      <w:r>
        <w:t>Szerintem sokakban felmerült az kérdés, miért ezt a témát választottam.</w:t>
      </w:r>
      <w:r w:rsidR="00586EB6">
        <w:t xml:space="preserve"> Egyrészt azért mert sokat</w:t>
      </w:r>
      <w:r w:rsidR="00EC6D58">
        <w:t xml:space="preserve"> és régóta</w:t>
      </w:r>
      <w:r w:rsidR="00586EB6">
        <w:t xml:space="preserve"> foglalkozok játékokkal </w:t>
      </w:r>
      <w:r>
        <w:t>ebből adódóan</w:t>
      </w:r>
      <w:r w:rsidR="00586EB6">
        <w:t xml:space="preserve"> szeretek is velük foglalkozni, másrészt a</w:t>
      </w:r>
      <w:r w:rsidR="001D2AB3">
        <w:t>zért</w:t>
      </w:r>
      <w:r w:rsidR="00586EB6">
        <w:t>,</w:t>
      </w:r>
      <w:r w:rsidR="001D2AB3">
        <w:t xml:space="preserve"> mert </w:t>
      </w:r>
      <w:r w:rsidR="00586EB6" w:rsidRPr="00980E15">
        <w:t>szerettem</w:t>
      </w:r>
      <w:r w:rsidR="00586EB6">
        <w:t xml:space="preserve"> volna én is </w:t>
      </w:r>
      <w:r w:rsidR="001D2AB3">
        <w:t>csinálni e</w:t>
      </w:r>
      <w:r w:rsidR="00DB5F9B">
        <w:t xml:space="preserve">gy </w:t>
      </w:r>
      <w:r w:rsidR="00586EB6">
        <w:t>játékot</w:t>
      </w:r>
      <w:r>
        <w:t>, hogy megtudjam, valójában milyen munka állhat egy játék elkészítése mögött</w:t>
      </w:r>
      <w:r w:rsidR="00586EB6">
        <w:t xml:space="preserve">. </w:t>
      </w:r>
    </w:p>
    <w:p w:rsidR="00462A19" w:rsidRDefault="00462A1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12528857"/>
      <w:r>
        <w:rPr>
          <w:rFonts w:ascii="Times New Roman" w:hAnsi="Times New Roman" w:cs="Times New Roman"/>
        </w:rPr>
        <w:br w:type="page"/>
      </w:r>
    </w:p>
    <w:p w:rsidR="00166611" w:rsidRDefault="002D04B7" w:rsidP="00D326FB">
      <w:pPr>
        <w:pStyle w:val="Cmsor1"/>
        <w:spacing w:after="360"/>
        <w:rPr>
          <w:rFonts w:ascii="Times New Roman" w:hAnsi="Times New Roman" w:cs="Times New Roman"/>
        </w:rPr>
      </w:pPr>
      <w:r w:rsidRPr="00166611">
        <w:rPr>
          <w:rFonts w:ascii="Times New Roman" w:hAnsi="Times New Roman" w:cs="Times New Roman"/>
        </w:rPr>
        <w:lastRenderedPageBreak/>
        <w:t>Felhasználói dokumentáció</w:t>
      </w:r>
      <w:bookmarkEnd w:id="1"/>
    </w:p>
    <w:p w:rsidR="00462A19" w:rsidRDefault="00462A19" w:rsidP="009B512F">
      <w:pPr>
        <w:pStyle w:val="Nincstrkz"/>
      </w:pPr>
      <w:r>
        <w:t>A szabályok a következők:</w:t>
      </w:r>
    </w:p>
    <w:p w:rsidR="00462A19" w:rsidRDefault="00462A19" w:rsidP="00EA50B5">
      <w:pPr>
        <w:pStyle w:val="Nincstrkz"/>
        <w:numPr>
          <w:ilvl w:val="0"/>
          <w:numId w:val="7"/>
        </w:numPr>
      </w:pPr>
      <w:r>
        <w:t>akinek a kattintása aknára került az újra kereshet és kattinthat</w:t>
      </w:r>
      <w:r w:rsidR="00EA50B5">
        <w:t xml:space="preserve"> a térképen egészen addig, amíg el nem rontja a sorozatot</w:t>
      </w:r>
    </w:p>
    <w:p w:rsidR="00462A19" w:rsidRDefault="00462A19" w:rsidP="00EA50B5">
      <w:pPr>
        <w:pStyle w:val="Nincstrkz"/>
        <w:numPr>
          <w:ilvl w:val="0"/>
          <w:numId w:val="7"/>
        </w:numPr>
      </w:pPr>
      <w:r>
        <w:t xml:space="preserve">ha egy szám mezőre </w:t>
      </w:r>
      <w:r w:rsidR="00DD776A">
        <w:t>nyomott</w:t>
      </w:r>
      <w:r w:rsidR="00EA50B5">
        <w:t xml:space="preserve"> a játékos (azaz elrontotta a tippelést)</w:t>
      </w:r>
      <w:r w:rsidR="00DD776A">
        <w:t>,</w:t>
      </w:r>
      <w:r w:rsidR="00EA50B5">
        <w:t xml:space="preserve"> akkor az ellenfél</w:t>
      </w:r>
      <w:r>
        <w:t xml:space="preserve"> köre jön</w:t>
      </w:r>
    </w:p>
    <w:p w:rsidR="00462A19" w:rsidRDefault="00462A19" w:rsidP="00EA50B5">
      <w:pPr>
        <w:pStyle w:val="Nincstrkz"/>
        <w:numPr>
          <w:ilvl w:val="0"/>
          <w:numId w:val="7"/>
        </w:numPr>
      </w:pPr>
      <w:r>
        <w:t>csak az aknák felderítése ér pontot</w:t>
      </w:r>
    </w:p>
    <w:p w:rsidR="00462A19" w:rsidRDefault="00462A19" w:rsidP="00EA50B5">
      <w:pPr>
        <w:pStyle w:val="Nincstrkz"/>
        <w:numPr>
          <w:ilvl w:val="0"/>
          <w:numId w:val="7"/>
        </w:numPr>
      </w:pPr>
      <w:r>
        <w:t xml:space="preserve">a játéknak akkor van </w:t>
      </w:r>
      <w:r w:rsidR="00DD776A">
        <w:t>vége,</w:t>
      </w:r>
      <w:r>
        <w:t xml:space="preserve"> ha már minden akna fel lett derítve</w:t>
      </w:r>
    </w:p>
    <w:p w:rsidR="00462A19" w:rsidRDefault="00462A19" w:rsidP="00EA50B5">
      <w:pPr>
        <w:pStyle w:val="Nincstrkz"/>
        <w:numPr>
          <w:ilvl w:val="0"/>
          <w:numId w:val="7"/>
        </w:numPr>
      </w:pPr>
      <w:r>
        <w:t xml:space="preserve">az </w:t>
      </w:r>
      <w:r w:rsidR="00EA50B5">
        <w:t xml:space="preserve">a játékos </w:t>
      </w:r>
      <w:r w:rsidR="00DD776A">
        <w:t>nyer,</w:t>
      </w:r>
      <w:r>
        <w:t xml:space="preserve"> akinek több pontja van</w:t>
      </w:r>
    </w:p>
    <w:p w:rsidR="00462A19" w:rsidRDefault="00462A19" w:rsidP="009B512F">
      <w:pPr>
        <w:pStyle w:val="Nincstrkz"/>
      </w:pPr>
    </w:p>
    <w:p w:rsidR="00462A19" w:rsidRPr="00EC7DD6" w:rsidRDefault="00462A19" w:rsidP="009B512F">
      <w:pPr>
        <w:pStyle w:val="Nincstrkz"/>
      </w:pPr>
      <w:r>
        <w:t xml:space="preserve">A program indításakor a </w:t>
      </w:r>
      <w:r w:rsidR="00DD776A">
        <w:t>főmenüben</w:t>
      </w:r>
      <w:r>
        <w:t xml:space="preserve"> találod magadat. Itt van négy </w:t>
      </w:r>
      <w:r w:rsidR="00AC7A3D">
        <w:t>opció,</w:t>
      </w:r>
      <w:r>
        <w:t xml:space="preserve"> amiből választhatsz. Az első lehetőség az egyjátékos mód. Itt gépi ellenfél ellen kell majd játszanod. A második lehetőség a többjátékos mód. Itt két újabb választási lehetőséged van. Az </w:t>
      </w:r>
      <w:r w:rsidR="00AC7A3D">
        <w:t>első,</w:t>
      </w:r>
      <w:r>
        <w:t xml:space="preserve"> amikor egy másik játékos csatlakozik hozzád. A másik lehetőség, hogy te csatlakozol másokhoz.</w:t>
      </w:r>
      <w:r w:rsidR="001D531B">
        <w:t xml:space="preserve"> </w:t>
      </w:r>
      <w:r w:rsidR="00215F0D">
        <w:t xml:space="preserve">A negyedik </w:t>
      </w:r>
      <w:r w:rsidR="001D531B">
        <w:t>lehetőség,</w:t>
      </w:r>
      <w:r w:rsidR="00215F0D">
        <w:t xml:space="preserve"> amivel a játékból lehet kilépni.</w:t>
      </w:r>
    </w:p>
    <w:p w:rsidR="00166611" w:rsidRDefault="002D04B7" w:rsidP="00D326FB">
      <w:pPr>
        <w:pStyle w:val="Cmsor2"/>
        <w:spacing w:after="360"/>
        <w:ind w:left="425" w:hanging="431"/>
      </w:pPr>
      <w:bookmarkStart w:id="2" w:name="_Toc412528858"/>
      <w:r w:rsidRPr="00166611">
        <w:t xml:space="preserve">Program </w:t>
      </w:r>
      <w:r w:rsidRPr="00462A19">
        <w:t>általános</w:t>
      </w:r>
      <w:r w:rsidRPr="00166611">
        <w:t xml:space="preserve"> leírása</w:t>
      </w:r>
      <w:bookmarkEnd w:id="2"/>
    </w:p>
    <w:p w:rsidR="00C04104" w:rsidRDefault="001D531B" w:rsidP="009B512F">
      <w:pPr>
        <w:pStyle w:val="Nincstrkz"/>
      </w:pPr>
      <w:r>
        <w:t>Mielőtt bárki azt hinné, hogy a projectem az eredeti aknakereső hasonmása elmondanám</w:t>
      </w:r>
      <w:r w:rsidR="00C01109">
        <w:t xml:space="preserve"> </w:t>
      </w:r>
      <w:r w:rsidR="00EC7DD6">
        <w:t>az alapvető különbséget az eredeti</w:t>
      </w:r>
      <w:r w:rsidR="001D78DA">
        <w:t xml:space="preserve">, </w:t>
      </w:r>
      <w:r>
        <w:t>klasszikus</w:t>
      </w:r>
      <w:r w:rsidR="00EC7DD6">
        <w:t xml:space="preserve"> aknaker</w:t>
      </w:r>
      <w:r w:rsidR="008B3667">
        <w:t>eső</w:t>
      </w:r>
      <w:r w:rsidR="00C01109">
        <w:t xml:space="preserve"> között,</w:t>
      </w:r>
      <w:r w:rsidR="008B3667">
        <w:t xml:space="preserve"> és az én aknakeresőm között</w:t>
      </w:r>
      <w:r w:rsidR="00EC7DD6">
        <w:t xml:space="preserve">. Az eredetiben </w:t>
      </w:r>
      <w:r>
        <w:t>elmondható, hogy</w:t>
      </w:r>
      <w:r w:rsidR="00EC7DD6">
        <w:t xml:space="preserve"> kerülni kellett az aknákat azáltal, hogy a számok, amik körülötte vannak, elárulják a pozícióját és megjelölni egy zászlóva</w:t>
      </w:r>
      <w:r w:rsidR="00816FF7">
        <w:t xml:space="preserve">l, azaz ha rányomtunk </w:t>
      </w:r>
      <w:r w:rsidR="00B24B5B">
        <w:t>egy</w:t>
      </w:r>
      <w:r w:rsidR="00816FF7">
        <w:t xml:space="preserve"> aknára</w:t>
      </w:r>
      <w:r w:rsidR="008B3667">
        <w:t xml:space="preserve"> elvesztettük a játékot</w:t>
      </w:r>
      <w:r>
        <w:t xml:space="preserve"> és akkor nyertük meg, ha minden olyan mezőt felfedtünk, ami nem akna</w:t>
      </w:r>
      <w:r w:rsidR="00816FF7">
        <w:t>.</w:t>
      </w:r>
      <w:r w:rsidR="00EC7DD6">
        <w:t xml:space="preserve"> Az én aknakeresőmben viszont pont hogy az aknákat kell elsősorban meg találni és a számokat </w:t>
      </w:r>
      <w:r w:rsidR="008B3667">
        <w:t xml:space="preserve">lehetőleg </w:t>
      </w:r>
      <w:r w:rsidR="00EC7DD6">
        <w:t xml:space="preserve">kerülni mivel azok nem érnek pontot az aknák pedig igen. </w:t>
      </w:r>
    </w:p>
    <w:p w:rsidR="00EC7DD6" w:rsidRDefault="00C04104" w:rsidP="009B512F">
      <w:pPr>
        <w:pStyle w:val="Nincstrkz"/>
      </w:pPr>
      <w:r>
        <w:t>Ezt a szabályt azért hoztam létre, mert a program a</w:t>
      </w:r>
      <w:r w:rsidR="00EC7DD6">
        <w:t xml:space="preserve"> </w:t>
      </w:r>
      <w:r>
        <w:t>többjátékos módra összpontosít</w:t>
      </w:r>
      <w:r w:rsidR="00EC7DD6">
        <w:t>, hogy izgalmasabb</w:t>
      </w:r>
      <w:r>
        <w:t>á és élvezhetőbbé téve játékot. Ebből, azokból</w:t>
      </w:r>
      <w:r w:rsidR="00EC7DD6">
        <w:t xml:space="preserve"> be kellett vezetnem az egyjátékos módba egy gépi ellenfelet. A szabály ezek után már egyszerű. Az nyer, aki több ponttal rendelkezik a játék végén. A játék akkor ér </w:t>
      </w:r>
      <w:r w:rsidR="00973484">
        <w:t>véget,</w:t>
      </w:r>
      <w:r w:rsidR="00EC7DD6">
        <w:t xml:space="preserve"> ha az összes akna felderítésre került.</w:t>
      </w:r>
    </w:p>
    <w:p w:rsidR="002D04B7" w:rsidRPr="00166611" w:rsidRDefault="002D04B7" w:rsidP="00462A19">
      <w:pPr>
        <w:pStyle w:val="Cmsor2"/>
        <w:ind w:left="425" w:hanging="431"/>
      </w:pPr>
      <w:bookmarkStart w:id="3" w:name="_Toc412528859"/>
      <w:r w:rsidRPr="00166611">
        <w:lastRenderedPageBreak/>
        <w:t>Rendszerkövetelmények</w:t>
      </w:r>
      <w:bookmarkEnd w:id="3"/>
    </w:p>
    <w:p w:rsidR="002D04B7" w:rsidRPr="002D04B7" w:rsidRDefault="002D04B7" w:rsidP="00462A19">
      <w:pPr>
        <w:pStyle w:val="Cmsor3"/>
      </w:pPr>
      <w:bookmarkStart w:id="4" w:name="_Toc412528860"/>
      <w:r w:rsidRPr="002D04B7">
        <w:t>Szoftverkövetelmények</w:t>
      </w:r>
      <w:bookmarkEnd w:id="4"/>
    </w:p>
    <w:p w:rsidR="002D04B7" w:rsidRDefault="002D04B7" w:rsidP="00462A19">
      <w:pPr>
        <w:pStyle w:val="Cmsor3"/>
      </w:pPr>
      <w:bookmarkStart w:id="5" w:name="_Toc412528861"/>
      <w:r w:rsidRPr="002D04B7">
        <w:t>Hardverkövetelmények</w:t>
      </w:r>
      <w:bookmarkEnd w:id="5"/>
    </w:p>
    <w:p w:rsidR="002D04B7" w:rsidRDefault="002D04B7" w:rsidP="00D326FB">
      <w:pPr>
        <w:pStyle w:val="Cmsor2"/>
        <w:spacing w:after="360"/>
        <w:ind w:left="425" w:hanging="431"/>
      </w:pPr>
      <w:bookmarkStart w:id="6" w:name="_Toc412528862"/>
      <w:r w:rsidRPr="002D04B7">
        <w:t>Minimális</w:t>
      </w:r>
      <w:bookmarkEnd w:id="6"/>
    </w:p>
    <w:p w:rsidR="004F3914" w:rsidRDefault="004F3914" w:rsidP="009B512F">
      <w:pPr>
        <w:pStyle w:val="Nincstrkz"/>
      </w:pPr>
      <w:r>
        <w:t>Operációs rendszer: Windows 7 32 vagy 64 bites</w:t>
      </w:r>
    </w:p>
    <w:p w:rsidR="004F3914" w:rsidRDefault="004F3914" w:rsidP="009B512F">
      <w:pPr>
        <w:pStyle w:val="Nincstrkz"/>
      </w:pPr>
      <w:r>
        <w:t>Processzor: 1GHz</w:t>
      </w:r>
    </w:p>
    <w:p w:rsidR="004F3914" w:rsidRDefault="004F3914" w:rsidP="009B512F">
      <w:pPr>
        <w:pStyle w:val="Nincstrkz"/>
      </w:pPr>
      <w:r>
        <w:t>Memória: 1GB (64 bites rendszer esetében 2GB)</w:t>
      </w:r>
    </w:p>
    <w:p w:rsidR="004F3914" w:rsidRDefault="004F3914" w:rsidP="009B512F">
      <w:pPr>
        <w:pStyle w:val="Nincstrkz"/>
      </w:pPr>
      <w:r>
        <w:t xml:space="preserve">Videokártya: 512MB </w:t>
      </w:r>
      <w:proofErr w:type="spellStart"/>
      <w:r>
        <w:t>DirectX</w:t>
      </w:r>
      <w:proofErr w:type="spellEnd"/>
      <w:r>
        <w:t xml:space="preserve"> 9 támogatással</w:t>
      </w:r>
    </w:p>
    <w:p w:rsidR="00DE0C93" w:rsidRPr="004F3914" w:rsidRDefault="00DE0C93" w:rsidP="009B512F">
      <w:pPr>
        <w:pStyle w:val="Nincstrkz"/>
      </w:pPr>
      <w:r>
        <w:t>Merevlemez: 100 MB szabad hely</w:t>
      </w:r>
    </w:p>
    <w:p w:rsidR="002D04B7" w:rsidRDefault="002D04B7" w:rsidP="00D326FB">
      <w:pPr>
        <w:pStyle w:val="Cmsor2"/>
        <w:spacing w:after="360"/>
        <w:ind w:left="425" w:hanging="431"/>
      </w:pPr>
      <w:bookmarkStart w:id="7" w:name="_Toc412528863"/>
      <w:r>
        <w:t>Ajánlott</w:t>
      </w:r>
      <w:bookmarkEnd w:id="7"/>
    </w:p>
    <w:p w:rsidR="004F3914" w:rsidRDefault="004F3914" w:rsidP="009B512F">
      <w:pPr>
        <w:pStyle w:val="Nincstrkz"/>
      </w:pPr>
      <w:r>
        <w:t>Operációs rendszer: Windows 7 64 bites</w:t>
      </w:r>
    </w:p>
    <w:p w:rsidR="004F3914" w:rsidRDefault="004F3914" w:rsidP="009B512F">
      <w:pPr>
        <w:pStyle w:val="Nincstrkz"/>
      </w:pPr>
      <w:r>
        <w:t xml:space="preserve">Processzor: Intel </w:t>
      </w:r>
      <w:proofErr w:type="spellStart"/>
      <w:r>
        <w:t>Core</w:t>
      </w:r>
      <w:proofErr w:type="spellEnd"/>
      <w:r>
        <w:t xml:space="preserve"> i7 950 3GHz vagy </w:t>
      </w:r>
      <w:r w:rsidRPr="004F3914">
        <w:t>AMD FX 8350</w:t>
      </w:r>
    </w:p>
    <w:p w:rsidR="004F3914" w:rsidRDefault="004F3914" w:rsidP="009B512F">
      <w:pPr>
        <w:pStyle w:val="Nincstrkz"/>
      </w:pPr>
      <w:r>
        <w:t xml:space="preserve">Memória: </w:t>
      </w:r>
      <w:r w:rsidR="00900A58">
        <w:t>6</w:t>
      </w:r>
      <w:r>
        <w:t>GB</w:t>
      </w:r>
    </w:p>
    <w:p w:rsidR="004F3914" w:rsidRDefault="004F3914" w:rsidP="009B512F">
      <w:pPr>
        <w:pStyle w:val="Nincstrkz"/>
      </w:pPr>
      <w:r>
        <w:t xml:space="preserve">Videokártya: </w:t>
      </w:r>
      <w:r w:rsidR="00680F51">
        <w:t>1GB</w:t>
      </w:r>
      <w:r>
        <w:t xml:space="preserve"> </w:t>
      </w:r>
      <w:proofErr w:type="spellStart"/>
      <w:r>
        <w:t>DirectX</w:t>
      </w:r>
      <w:proofErr w:type="spellEnd"/>
      <w:r>
        <w:t xml:space="preserve"> </w:t>
      </w:r>
      <w:r w:rsidR="00680F51">
        <w:t>10</w:t>
      </w:r>
      <w:r>
        <w:t xml:space="preserve"> támogatással</w:t>
      </w:r>
    </w:p>
    <w:p w:rsidR="004F3914" w:rsidRPr="004F3914" w:rsidRDefault="00DE0C93" w:rsidP="009B512F">
      <w:pPr>
        <w:pStyle w:val="Nincstrkz"/>
      </w:pPr>
      <w:r>
        <w:t>Merevlemez: 100 MB hely</w:t>
      </w:r>
    </w:p>
    <w:p w:rsidR="004305EE" w:rsidRDefault="004305E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12528864"/>
      <w:r>
        <w:rPr>
          <w:rFonts w:ascii="Times New Roman" w:hAnsi="Times New Roman" w:cs="Times New Roman"/>
        </w:rPr>
        <w:br w:type="page"/>
      </w:r>
    </w:p>
    <w:p w:rsidR="002D04B7" w:rsidRPr="002D04B7" w:rsidRDefault="002D04B7" w:rsidP="002D04B7">
      <w:pPr>
        <w:pStyle w:val="Cmsor1"/>
        <w:rPr>
          <w:rFonts w:ascii="Times New Roman" w:hAnsi="Times New Roman" w:cs="Times New Roman"/>
        </w:rPr>
      </w:pPr>
      <w:r w:rsidRPr="002D04B7">
        <w:rPr>
          <w:rFonts w:ascii="Times New Roman" w:hAnsi="Times New Roman" w:cs="Times New Roman"/>
        </w:rPr>
        <w:lastRenderedPageBreak/>
        <w:t>Fejlesztői dokumentáció</w:t>
      </w:r>
      <w:bookmarkEnd w:id="8"/>
      <w:r w:rsidRPr="002D04B7">
        <w:rPr>
          <w:rFonts w:ascii="Times New Roman" w:hAnsi="Times New Roman" w:cs="Times New Roman"/>
        </w:rPr>
        <w:t xml:space="preserve"> </w:t>
      </w:r>
    </w:p>
    <w:p w:rsidR="004305EE" w:rsidRDefault="004305E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12528865"/>
      <w:r>
        <w:rPr>
          <w:rFonts w:ascii="Times New Roman" w:hAnsi="Times New Roman" w:cs="Times New Roman"/>
        </w:rPr>
        <w:br w:type="page"/>
      </w:r>
    </w:p>
    <w:p w:rsidR="002D04B7" w:rsidRDefault="002D04B7" w:rsidP="002D04B7">
      <w:pPr>
        <w:pStyle w:val="Cmsor1"/>
        <w:rPr>
          <w:rFonts w:ascii="Times New Roman" w:hAnsi="Times New Roman" w:cs="Times New Roman"/>
        </w:rPr>
      </w:pPr>
      <w:r w:rsidRPr="002D04B7">
        <w:rPr>
          <w:rFonts w:ascii="Times New Roman" w:hAnsi="Times New Roman" w:cs="Times New Roman"/>
        </w:rPr>
        <w:lastRenderedPageBreak/>
        <w:t>Összegzés</w:t>
      </w:r>
      <w:bookmarkEnd w:id="9"/>
    </w:p>
    <w:p w:rsidR="002D04B7" w:rsidRDefault="002D04B7" w:rsidP="002D04B7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35373"/>
        <w:docPartObj>
          <w:docPartGallery w:val="Table of Contents"/>
          <w:docPartUnique/>
        </w:docPartObj>
      </w:sdtPr>
      <w:sdtContent>
        <w:p w:rsidR="002D04B7" w:rsidRDefault="002D04B7">
          <w:pPr>
            <w:pStyle w:val="Tartalomjegyzkcmsora"/>
          </w:pPr>
          <w:r>
            <w:t>Tartalom</w:t>
          </w:r>
        </w:p>
        <w:p w:rsidR="00C06B57" w:rsidRDefault="0026036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2D04B7">
            <w:instrText xml:space="preserve"> TOC \o "1-3" \h \z \u </w:instrText>
          </w:r>
          <w:r>
            <w:fldChar w:fldCharType="separate"/>
          </w:r>
          <w:hyperlink w:anchor="_Toc412528856" w:history="1"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57" w:rsidRDefault="0026036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2528857" w:history="1"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57" w:rsidRDefault="0026036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2528858" w:history="1"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Program általános leírása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57" w:rsidRDefault="0026036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2528859" w:history="1">
            <w:r w:rsidR="00C06B57" w:rsidRPr="00DA7A95">
              <w:rPr>
                <w:rStyle w:val="Hiperhivatkozs"/>
                <w:noProof/>
              </w:rPr>
              <w:t>4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noProof/>
              </w:rPr>
              <w:t>Rendszerkövetelmények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57" w:rsidRDefault="0026036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2528860" w:history="1">
            <w:r w:rsidR="00C06B57" w:rsidRPr="00DA7A95">
              <w:rPr>
                <w:rStyle w:val="Hiperhivatkozs"/>
                <w:noProof/>
              </w:rPr>
              <w:t>5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noProof/>
              </w:rPr>
              <w:t>Szoftverkövetelmények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57" w:rsidRDefault="0026036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2528861" w:history="1">
            <w:r w:rsidR="00C06B57" w:rsidRPr="00DA7A95">
              <w:rPr>
                <w:rStyle w:val="Hiperhivatkozs"/>
                <w:noProof/>
              </w:rPr>
              <w:t>6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noProof/>
              </w:rPr>
              <w:t>Hardverkövetelmények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57" w:rsidRDefault="0026036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2528862" w:history="1">
            <w:r w:rsidR="00C06B57" w:rsidRPr="00DA7A95">
              <w:rPr>
                <w:rStyle w:val="Hiperhivatkozs"/>
                <w:noProof/>
              </w:rPr>
              <w:t>7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noProof/>
              </w:rPr>
              <w:t>Minimális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57" w:rsidRDefault="0026036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2528863" w:history="1">
            <w:r w:rsidR="00C06B57" w:rsidRPr="00DA7A95">
              <w:rPr>
                <w:rStyle w:val="Hiperhivatkozs"/>
                <w:noProof/>
              </w:rPr>
              <w:t>8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noProof/>
              </w:rPr>
              <w:t>Ajánlott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57" w:rsidRDefault="00260360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2528864" w:history="1"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B57" w:rsidRDefault="00260360">
          <w:pPr>
            <w:pStyle w:val="TJ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2528865" w:history="1"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10.</w:t>
            </w:r>
            <w:r w:rsidR="00C06B57">
              <w:rPr>
                <w:rFonts w:eastAsiaTheme="minorEastAsia"/>
                <w:noProof/>
                <w:lang w:eastAsia="hu-HU"/>
              </w:rPr>
              <w:tab/>
            </w:r>
            <w:r w:rsidR="00C06B57" w:rsidRPr="00DA7A95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 w:rsidR="00C06B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B57">
              <w:rPr>
                <w:noProof/>
                <w:webHidden/>
              </w:rPr>
              <w:instrText xml:space="preserve"> PAGEREF _Toc4125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B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4B7" w:rsidRDefault="00260360">
          <w:r>
            <w:fldChar w:fldCharType="end"/>
          </w:r>
        </w:p>
      </w:sdtContent>
    </w:sdt>
    <w:p w:rsidR="002D04B7" w:rsidRPr="002D04B7" w:rsidRDefault="002D04B7" w:rsidP="002D04B7">
      <w:pPr>
        <w:rPr>
          <w:rFonts w:ascii="Times New Roman" w:hAnsi="Times New Roman" w:cs="Times New Roman"/>
          <w:sz w:val="24"/>
          <w:szCs w:val="24"/>
        </w:rPr>
      </w:pPr>
    </w:p>
    <w:sectPr w:rsidR="002D04B7" w:rsidRPr="002D04B7" w:rsidSect="00DF053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4F" w:rsidRDefault="006A7F4F" w:rsidP="006A7F4F">
      <w:pPr>
        <w:spacing w:after="0" w:line="240" w:lineRule="auto"/>
      </w:pPr>
      <w:r>
        <w:separator/>
      </w:r>
    </w:p>
    <w:p w:rsidR="004E2A1C" w:rsidRDefault="004E2A1C"/>
  </w:endnote>
  <w:endnote w:type="continuationSeparator" w:id="0">
    <w:p w:rsidR="006A7F4F" w:rsidRDefault="006A7F4F" w:rsidP="006A7F4F">
      <w:pPr>
        <w:spacing w:after="0" w:line="240" w:lineRule="auto"/>
      </w:pPr>
      <w:r>
        <w:continuationSeparator/>
      </w:r>
    </w:p>
    <w:p w:rsidR="004E2A1C" w:rsidRDefault="004E2A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99"/>
      <w:docPartObj>
        <w:docPartGallery w:val="Page Numbers (Bottom of Page)"/>
        <w:docPartUnique/>
      </w:docPartObj>
    </w:sdtPr>
    <w:sdtContent>
      <w:p w:rsidR="00C06B57" w:rsidRDefault="00260360">
        <w:pPr>
          <w:pStyle w:val="llb"/>
          <w:jc w:val="center"/>
        </w:pPr>
        <w:fldSimple w:instr=" PAGE   \* MERGEFORMAT ">
          <w:r w:rsidR="0044028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4F" w:rsidRDefault="006A7F4F" w:rsidP="006A7F4F">
      <w:pPr>
        <w:spacing w:after="0" w:line="240" w:lineRule="auto"/>
      </w:pPr>
      <w:r>
        <w:separator/>
      </w:r>
    </w:p>
    <w:p w:rsidR="004E2A1C" w:rsidRDefault="004E2A1C"/>
  </w:footnote>
  <w:footnote w:type="continuationSeparator" w:id="0">
    <w:p w:rsidR="006A7F4F" w:rsidRDefault="006A7F4F" w:rsidP="006A7F4F">
      <w:pPr>
        <w:spacing w:after="0" w:line="240" w:lineRule="auto"/>
      </w:pPr>
      <w:r>
        <w:continuationSeparator/>
      </w:r>
    </w:p>
    <w:p w:rsidR="004E2A1C" w:rsidRDefault="004E2A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alias w:val="Cím"/>
      <w:id w:val="38379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2A1C" w:rsidRPr="00062CAC" w:rsidRDefault="006A7F4F" w:rsidP="00062CAC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A7F4F">
          <w:rPr>
            <w:rFonts w:ascii="Times New Roman" w:hAnsi="Times New Roman" w:cs="Times New Roman"/>
            <w:sz w:val="24"/>
            <w:szCs w:val="24"/>
          </w:rPr>
          <w:t>Petrik Lajos Két Tanítási Nyelvű Vegyipari, Környezetvédelmi és Informatikai Szakközépiskola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32B"/>
    <w:multiLevelType w:val="multilevel"/>
    <w:tmpl w:val="BBF421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20CC5B4E"/>
    <w:multiLevelType w:val="hybridMultilevel"/>
    <w:tmpl w:val="F16435F6"/>
    <w:lvl w:ilvl="0" w:tplc="ECECC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327D"/>
    <w:multiLevelType w:val="multilevel"/>
    <w:tmpl w:val="36441D0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142154"/>
    <w:multiLevelType w:val="hybridMultilevel"/>
    <w:tmpl w:val="A2820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96847"/>
    <w:multiLevelType w:val="multilevel"/>
    <w:tmpl w:val="62027A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9756F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C6094E"/>
    <w:multiLevelType w:val="hybridMultilevel"/>
    <w:tmpl w:val="2BCA2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F4F"/>
    <w:rsid w:val="00011CBE"/>
    <w:rsid w:val="00062CAC"/>
    <w:rsid w:val="00166611"/>
    <w:rsid w:val="001D2AB3"/>
    <w:rsid w:val="001D531B"/>
    <w:rsid w:val="001D78DA"/>
    <w:rsid w:val="00212F58"/>
    <w:rsid w:val="00215F0D"/>
    <w:rsid w:val="00260360"/>
    <w:rsid w:val="002D04B7"/>
    <w:rsid w:val="00363A37"/>
    <w:rsid w:val="00391A43"/>
    <w:rsid w:val="004305EE"/>
    <w:rsid w:val="00440286"/>
    <w:rsid w:val="00462A19"/>
    <w:rsid w:val="004E2A1C"/>
    <w:rsid w:val="004F3914"/>
    <w:rsid w:val="00586EB6"/>
    <w:rsid w:val="005B5904"/>
    <w:rsid w:val="00624181"/>
    <w:rsid w:val="00680F51"/>
    <w:rsid w:val="006A7F4F"/>
    <w:rsid w:val="006E61BA"/>
    <w:rsid w:val="00754918"/>
    <w:rsid w:val="00764DC0"/>
    <w:rsid w:val="00794BE4"/>
    <w:rsid w:val="007D08D5"/>
    <w:rsid w:val="007F1511"/>
    <w:rsid w:val="00816FF7"/>
    <w:rsid w:val="008618B3"/>
    <w:rsid w:val="008A6FCD"/>
    <w:rsid w:val="008B3667"/>
    <w:rsid w:val="00900A58"/>
    <w:rsid w:val="00973484"/>
    <w:rsid w:val="00980E15"/>
    <w:rsid w:val="009B512F"/>
    <w:rsid w:val="009C6031"/>
    <w:rsid w:val="00A85852"/>
    <w:rsid w:val="00AB4CBF"/>
    <w:rsid w:val="00AC7A3D"/>
    <w:rsid w:val="00AC7D32"/>
    <w:rsid w:val="00AF51D5"/>
    <w:rsid w:val="00B24B5B"/>
    <w:rsid w:val="00B37FF7"/>
    <w:rsid w:val="00C01109"/>
    <w:rsid w:val="00C04104"/>
    <w:rsid w:val="00C06B57"/>
    <w:rsid w:val="00CD4E7B"/>
    <w:rsid w:val="00CF1D16"/>
    <w:rsid w:val="00CF58D5"/>
    <w:rsid w:val="00D06B05"/>
    <w:rsid w:val="00D2107E"/>
    <w:rsid w:val="00D30176"/>
    <w:rsid w:val="00D326FB"/>
    <w:rsid w:val="00D36B89"/>
    <w:rsid w:val="00D37D32"/>
    <w:rsid w:val="00D47E17"/>
    <w:rsid w:val="00DB5F9B"/>
    <w:rsid w:val="00DD776A"/>
    <w:rsid w:val="00DE0C93"/>
    <w:rsid w:val="00DF0534"/>
    <w:rsid w:val="00EA50B5"/>
    <w:rsid w:val="00EC6D58"/>
    <w:rsid w:val="00EC7DD6"/>
    <w:rsid w:val="00F1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6B89"/>
  </w:style>
  <w:style w:type="paragraph" w:styleId="Cmsor1">
    <w:name w:val="heading 1"/>
    <w:basedOn w:val="Norml"/>
    <w:next w:val="Norml"/>
    <w:link w:val="Cmsor1Char"/>
    <w:uiPriority w:val="9"/>
    <w:qFormat/>
    <w:rsid w:val="002D04B7"/>
    <w:pPr>
      <w:keepNext/>
      <w:keepLines/>
      <w:numPr>
        <w:numId w:val="4"/>
      </w:numPr>
      <w:spacing w:before="36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2A19"/>
    <w:pPr>
      <w:keepNext/>
      <w:keepLines/>
      <w:numPr>
        <w:ilvl w:val="1"/>
        <w:numId w:val="4"/>
      </w:numPr>
      <w:spacing w:before="200" w:after="0"/>
      <w:ind w:left="42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D04B7"/>
    <w:pPr>
      <w:keepNext/>
      <w:keepLines/>
      <w:numPr>
        <w:ilvl w:val="2"/>
        <w:numId w:val="3"/>
      </w:numPr>
      <w:spacing w:before="200" w:after="0"/>
      <w:ind w:left="2268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D04B7"/>
    <w:pPr>
      <w:keepNext/>
      <w:keepLines/>
      <w:numPr>
        <w:ilvl w:val="3"/>
        <w:numId w:val="3"/>
      </w:numPr>
      <w:spacing w:before="200" w:after="0"/>
      <w:ind w:left="2835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04B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04B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D04B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04B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04B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7F4F"/>
  </w:style>
  <w:style w:type="paragraph" w:styleId="llb">
    <w:name w:val="footer"/>
    <w:basedOn w:val="Norml"/>
    <w:link w:val="llbChar"/>
    <w:uiPriority w:val="99"/>
    <w:unhideWhenUsed/>
    <w:rsid w:val="006A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7F4F"/>
  </w:style>
  <w:style w:type="paragraph" w:styleId="Buborkszveg">
    <w:name w:val="Balloon Text"/>
    <w:basedOn w:val="Norml"/>
    <w:link w:val="BuborkszvegChar"/>
    <w:uiPriority w:val="99"/>
    <w:semiHidden/>
    <w:unhideWhenUsed/>
    <w:rsid w:val="006A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F4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D04B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62A1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D04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2D04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0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04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2D0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04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0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D04B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D04B7"/>
    <w:pPr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2D04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D04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D04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D04B7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9B512F"/>
    <w:pPr>
      <w:spacing w:after="0" w:line="360" w:lineRule="auto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4106-C78E-42D5-B7F5-55B8DE1E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505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rik Lajos Két Tanítási Nyelvű Vegyipari, Környezetvédelmi és Informatikai Szakközépiskola</vt:lpstr>
    </vt:vector>
  </TitlesOfParts>
  <Company>Petrik TISZK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ik Lajos Két Tanítási Nyelvű Vegyipari, Környezetvédelmi és Informatikai Szakközépiskola</dc:title>
  <dc:creator>Sztrehoszki Attila</dc:creator>
  <cp:lastModifiedBy>vizsgazo1</cp:lastModifiedBy>
  <cp:revision>59</cp:revision>
  <dcterms:created xsi:type="dcterms:W3CDTF">2015-02-10T07:24:00Z</dcterms:created>
  <dcterms:modified xsi:type="dcterms:W3CDTF">2015-03-24T08:40:00Z</dcterms:modified>
</cp:coreProperties>
</file>